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17"/>
        <w:gridCol w:w="7418"/>
        <w:gridCol w:w="651"/>
        <w:gridCol w:w="664"/>
      </w:tblGrid>
      <w:tr w:rsidR="00326C24" w:rsidRPr="001A7998" w:rsidTr="00210BB2">
        <w:tc>
          <w:tcPr>
            <w:tcW w:w="9350" w:type="dxa"/>
            <w:gridSpan w:val="4"/>
            <w:shd w:val="clear" w:color="auto" w:fill="B6DDE8" w:themeFill="accent5" w:themeFillTint="66"/>
          </w:tcPr>
          <w:p w:rsidR="002C0FE7" w:rsidRPr="001A7998" w:rsidRDefault="002C0FE7" w:rsidP="002C0FE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b/>
                <w:sz w:val="24"/>
                <w:szCs w:val="24"/>
              </w:rPr>
              <w:t>ПОПИС ДОСТАВЉЕНЕ ДОКУМЕНТАЦИЈЕ</w:t>
            </w:r>
          </w:p>
        </w:tc>
      </w:tr>
      <w:tr w:rsidR="00326C24" w:rsidRPr="001A7998" w:rsidTr="00210BB2">
        <w:tc>
          <w:tcPr>
            <w:tcW w:w="9350" w:type="dxa"/>
            <w:gridSpan w:val="4"/>
            <w:shd w:val="clear" w:color="auto" w:fill="FDE9D9" w:themeFill="accent6" w:themeFillTint="33"/>
          </w:tcPr>
          <w:p w:rsidR="002C0FE7" w:rsidRPr="001A7998" w:rsidRDefault="002C0FE7" w:rsidP="002C0F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 ПОДНОСИОЦИ ПРИЈАВА</w:t>
            </w:r>
          </w:p>
          <w:p w:rsidR="002C0FE7" w:rsidRPr="001A7998" w:rsidRDefault="000B4592" w:rsidP="002C0FE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bookmarkStart w:id="0" w:name="_GoBack"/>
            <w:bookmarkEnd w:id="0"/>
            <w:r w:rsidR="002C0FE7" w:rsidRPr="001A7998">
              <w:rPr>
                <w:rFonts w:ascii="Times New Roman" w:hAnsi="Times New Roman" w:cs="Times New Roman"/>
                <w:sz w:val="24"/>
                <w:szCs w:val="24"/>
              </w:rPr>
              <w:t>обележити са да или не)</w:t>
            </w:r>
          </w:p>
        </w:tc>
      </w:tr>
      <w:tr w:rsidR="00326C24" w:rsidRPr="001A7998" w:rsidTr="00210BB2">
        <w:tc>
          <w:tcPr>
            <w:tcW w:w="8035" w:type="dxa"/>
            <w:gridSpan w:val="2"/>
          </w:tcPr>
          <w:p w:rsidR="002C0FE7" w:rsidRPr="001A7998" w:rsidRDefault="002C0FE7" w:rsidP="002C0FE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2C0FE7" w:rsidRPr="001A7998" w:rsidRDefault="002C0FE7" w:rsidP="002C0F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664" w:type="dxa"/>
          </w:tcPr>
          <w:p w:rsidR="002C0FE7" w:rsidRPr="001A7998" w:rsidRDefault="002C0FE7" w:rsidP="002C0F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2C0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18" w:type="dxa"/>
          </w:tcPr>
          <w:p w:rsidR="002C0FE7" w:rsidRPr="001A7998" w:rsidRDefault="002C0FE7" w:rsidP="00377C40">
            <w:pPr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</w:rPr>
              <w:t>Читко попуњен и потпун образац пријаве</w:t>
            </w:r>
            <w:r w:rsidR="00377C40">
              <w:rPr>
                <w:rFonts w:ascii="Times New Roman" w:hAnsi="Times New Roman" w:cs="Times New Roman"/>
              </w:rPr>
              <w:t xml:space="preserve"> на конкурс (Образац 1)</w:t>
            </w:r>
            <w:r w:rsidRPr="001A79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" w:type="dxa"/>
          </w:tcPr>
          <w:p w:rsidR="002C0FE7" w:rsidRPr="001A7998" w:rsidRDefault="002C0FE7" w:rsidP="002C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2C0FE7">
            <w:pPr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lang w:val="sr-Cyrl-CS"/>
              </w:rPr>
              <w:t>попуњен образац Предлога програма (Образац 2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tabs>
                <w:tab w:val="left" w:pos="284"/>
              </w:tabs>
              <w:rPr>
                <w:rFonts w:ascii="Times New Roman" w:hAnsi="Times New Roman" w:cs="Times New Roman"/>
                <w:lang w:val="sr-Cyrl-CS"/>
              </w:rPr>
            </w:pPr>
            <w:r w:rsidRPr="001A7998">
              <w:rPr>
                <w:rFonts w:ascii="Times New Roman" w:hAnsi="Times New Roman" w:cs="Times New Roman"/>
                <w:lang w:val="sr-Cyrl-CS"/>
              </w:rPr>
              <w:t>попуњен образац буџета (Образац 3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lang w:val="sr-Cyrl-CS"/>
              </w:rPr>
              <w:t>попуњен образац Наративног приказа буџета (Образац 4</w:t>
            </w:r>
            <w:r w:rsidR="00377C40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јав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о непостојању сукоба интереса (Изјава </w:t>
            </w:r>
            <w:r w:rsidRPr="001A7998">
              <w:rPr>
                <w:rFonts w:ascii="Times New Roman" w:hAnsi="Times New Roman" w:cs="Times New Roman"/>
              </w:rPr>
              <w:t xml:space="preserve">бр. </w:t>
            </w:r>
            <w:r w:rsidRPr="001A7998">
              <w:rPr>
                <w:rFonts w:ascii="Times New Roman" w:hAnsi="Times New Roman" w:cs="Times New Roman"/>
                <w:lang w:val="sr-Cyrl-CS"/>
              </w:rPr>
              <w:t>1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зјава</w:t>
            </w:r>
            <w:r w:rsidRPr="001A7998">
              <w:rPr>
                <w:rFonts w:ascii="Times New Roman" w:hAnsi="Times New Roman" w:cs="Times New Roman"/>
                <w:bCs/>
              </w:rPr>
              <w:t xml:space="preserve"> о тачности података датих у пријави и пратећој документацији (Изјава бр. 2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отокопиј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интерног акта о антикорупцијској политици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998" w:rsidRPr="001A7998" w:rsidTr="00210BB2">
        <w:tc>
          <w:tcPr>
            <w:tcW w:w="617" w:type="dxa"/>
          </w:tcPr>
          <w:p w:rsidR="001A7998" w:rsidRPr="001A7998" w:rsidRDefault="001A7998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418" w:type="dxa"/>
          </w:tcPr>
          <w:p w:rsidR="001A7998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отокопиј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финансијског извештаја достављеног надлежним државним органима за претходну годину (ако финансијски извештај није јавно објављен),</w:t>
            </w:r>
          </w:p>
        </w:tc>
        <w:tc>
          <w:tcPr>
            <w:tcW w:w="651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998" w:rsidRPr="001A7998" w:rsidTr="00210BB2">
        <w:tc>
          <w:tcPr>
            <w:tcW w:w="617" w:type="dxa"/>
          </w:tcPr>
          <w:p w:rsidR="001A7998" w:rsidRPr="001A7998" w:rsidRDefault="001A7998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418" w:type="dxa"/>
          </w:tcPr>
          <w:p w:rsidR="001A7998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lang w:val="sr-Cyrl-CS"/>
              </w:rPr>
              <w:t>фотокопи</w:t>
            </w:r>
            <w:r>
              <w:rPr>
                <w:rFonts w:ascii="Times New Roman" w:hAnsi="Times New Roman" w:cs="Times New Roman"/>
                <w:lang w:val="sr-Cyrl-CS"/>
              </w:rPr>
              <w:t>ј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извода Статута удружења у коме је утврђено да се циљеви удружења остварују у области у којој се програм ре</w:t>
            </w:r>
            <w:r w:rsidRPr="001A7998">
              <w:rPr>
                <w:rFonts w:ascii="Times New Roman" w:hAnsi="Times New Roman" w:cs="Times New Roman"/>
              </w:rPr>
              <w:t>a</w:t>
            </w:r>
            <w:r w:rsidRPr="001A7998">
              <w:rPr>
                <w:rFonts w:ascii="Times New Roman" w:hAnsi="Times New Roman" w:cs="Times New Roman"/>
                <w:lang w:val="sr-Cyrl-CS"/>
              </w:rPr>
              <w:t>лизује (ако статут није јавно објављен)</w:t>
            </w:r>
          </w:p>
        </w:tc>
        <w:tc>
          <w:tcPr>
            <w:tcW w:w="651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998" w:rsidRPr="001A7998" w:rsidTr="00210BB2">
        <w:tc>
          <w:tcPr>
            <w:tcW w:w="617" w:type="dxa"/>
          </w:tcPr>
          <w:p w:rsidR="001A7998" w:rsidRPr="001A7998" w:rsidRDefault="001A7998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418" w:type="dxa"/>
          </w:tcPr>
          <w:p w:rsidR="001A7998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дна биографиј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координатора програма</w:t>
            </w:r>
          </w:p>
        </w:tc>
        <w:tc>
          <w:tcPr>
            <w:tcW w:w="651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C0FE7" w:rsidRPr="001A7998" w:rsidTr="00210BB2">
        <w:tc>
          <w:tcPr>
            <w:tcW w:w="617" w:type="dxa"/>
          </w:tcPr>
          <w:p w:rsidR="002C0FE7" w:rsidRPr="001A7998" w:rsidRDefault="001A7998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418" w:type="dxa"/>
          </w:tcPr>
          <w:p w:rsidR="002C0FE7" w:rsidRPr="001A7998" w:rsidRDefault="002C0FE7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</w:rPr>
              <w:t>Додатна неопходна документација:</w:t>
            </w:r>
          </w:p>
          <w:p w:rsidR="002C0FE7" w:rsidRPr="001A7998" w:rsidRDefault="00210BB2" w:rsidP="00377C40">
            <w:pPr>
              <w:pStyle w:val="Pasussalistom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</w:rPr>
              <w:t>………..</w:t>
            </w:r>
          </w:p>
          <w:p w:rsidR="00210BB2" w:rsidRPr="001A7998" w:rsidRDefault="00210BB2" w:rsidP="00377C40">
            <w:pPr>
              <w:pStyle w:val="Pasussalistom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</w:rPr>
              <w:t>………..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2C0FE7" w:rsidRPr="001A7998" w:rsidRDefault="002C0FE7" w:rsidP="00B364E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C0FE7" w:rsidRPr="001A7998" w:rsidSect="007A3D9C">
      <w:footerReference w:type="default" r:id="rId8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3F" w:rsidRDefault="005D283F">
      <w:pPr>
        <w:spacing w:after="0" w:line="240" w:lineRule="auto"/>
      </w:pPr>
      <w:r>
        <w:separator/>
      </w:r>
    </w:p>
  </w:endnote>
  <w:endnote w:type="continuationSeparator" w:id="0">
    <w:p w:rsidR="005D283F" w:rsidRDefault="005D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64626"/>
      <w:docPartObj>
        <w:docPartGallery w:val="Page Numbers (Bottom of Page)"/>
        <w:docPartUnique/>
      </w:docPartObj>
    </w:sdtPr>
    <w:sdtEndPr/>
    <w:sdtContent>
      <w:p w:rsidR="001146F1" w:rsidRDefault="00BB5F93" w:rsidP="007A3D9C">
        <w:pPr>
          <w:pStyle w:val="Podnojestranice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6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3F" w:rsidRDefault="005D283F">
      <w:pPr>
        <w:spacing w:after="0" w:line="240" w:lineRule="auto"/>
      </w:pPr>
      <w:r>
        <w:separator/>
      </w:r>
    </w:p>
  </w:footnote>
  <w:footnote w:type="continuationSeparator" w:id="0">
    <w:p w:rsidR="005D283F" w:rsidRDefault="005D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A1CAB"/>
    <w:multiLevelType w:val="hybridMultilevel"/>
    <w:tmpl w:val="E5F4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EF"/>
    <w:rsid w:val="0000588D"/>
    <w:rsid w:val="0001364A"/>
    <w:rsid w:val="0002543C"/>
    <w:rsid w:val="000A6954"/>
    <w:rsid w:val="000B4592"/>
    <w:rsid w:val="001065C0"/>
    <w:rsid w:val="001146F1"/>
    <w:rsid w:val="001944FD"/>
    <w:rsid w:val="001A4C2C"/>
    <w:rsid w:val="001A7998"/>
    <w:rsid w:val="00210BB2"/>
    <w:rsid w:val="002677B4"/>
    <w:rsid w:val="002C0FE7"/>
    <w:rsid w:val="002D36B8"/>
    <w:rsid w:val="002D7AA7"/>
    <w:rsid w:val="003078E9"/>
    <w:rsid w:val="00326C24"/>
    <w:rsid w:val="00326CC7"/>
    <w:rsid w:val="00377C40"/>
    <w:rsid w:val="00397635"/>
    <w:rsid w:val="003B1C58"/>
    <w:rsid w:val="003C6EAC"/>
    <w:rsid w:val="00427083"/>
    <w:rsid w:val="00431A02"/>
    <w:rsid w:val="00451B89"/>
    <w:rsid w:val="00495E96"/>
    <w:rsid w:val="004A2A3E"/>
    <w:rsid w:val="004A5645"/>
    <w:rsid w:val="004F0C2A"/>
    <w:rsid w:val="004F662C"/>
    <w:rsid w:val="00504CDB"/>
    <w:rsid w:val="00505F49"/>
    <w:rsid w:val="00590A38"/>
    <w:rsid w:val="005C66BE"/>
    <w:rsid w:val="005D283F"/>
    <w:rsid w:val="00643406"/>
    <w:rsid w:val="006A5B49"/>
    <w:rsid w:val="006A5B65"/>
    <w:rsid w:val="006B4F59"/>
    <w:rsid w:val="006C12D7"/>
    <w:rsid w:val="006C2157"/>
    <w:rsid w:val="007304C8"/>
    <w:rsid w:val="00770FA5"/>
    <w:rsid w:val="00772C03"/>
    <w:rsid w:val="007A3D9C"/>
    <w:rsid w:val="007B099D"/>
    <w:rsid w:val="007B43D9"/>
    <w:rsid w:val="007C221A"/>
    <w:rsid w:val="008147AA"/>
    <w:rsid w:val="008316CD"/>
    <w:rsid w:val="0083197F"/>
    <w:rsid w:val="00864ED5"/>
    <w:rsid w:val="00871089"/>
    <w:rsid w:val="00872664"/>
    <w:rsid w:val="008D3FCA"/>
    <w:rsid w:val="00921DF9"/>
    <w:rsid w:val="00964CB7"/>
    <w:rsid w:val="009935F2"/>
    <w:rsid w:val="00A330FD"/>
    <w:rsid w:val="00A45AA1"/>
    <w:rsid w:val="00A663F9"/>
    <w:rsid w:val="00B364EF"/>
    <w:rsid w:val="00B64FB9"/>
    <w:rsid w:val="00BB5F93"/>
    <w:rsid w:val="00BB6C5D"/>
    <w:rsid w:val="00BC24B6"/>
    <w:rsid w:val="00C157B4"/>
    <w:rsid w:val="00C46FB2"/>
    <w:rsid w:val="00C97693"/>
    <w:rsid w:val="00CB1A7F"/>
    <w:rsid w:val="00CB3216"/>
    <w:rsid w:val="00CB5E98"/>
    <w:rsid w:val="00CD4FEC"/>
    <w:rsid w:val="00D15506"/>
    <w:rsid w:val="00D8069A"/>
    <w:rsid w:val="00D8290A"/>
    <w:rsid w:val="00D95D0A"/>
    <w:rsid w:val="00DD6708"/>
    <w:rsid w:val="00DF7C03"/>
    <w:rsid w:val="00E230F1"/>
    <w:rsid w:val="00E50850"/>
    <w:rsid w:val="00E83426"/>
    <w:rsid w:val="00E90E8D"/>
    <w:rsid w:val="00F3014E"/>
    <w:rsid w:val="00F56C92"/>
    <w:rsid w:val="00F7725A"/>
    <w:rsid w:val="00F77E3F"/>
    <w:rsid w:val="00F90F88"/>
    <w:rsid w:val="00FB1FAE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EF860-C8AE-4D14-98BF-1DA2AE42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216"/>
    <w:rPr>
      <w:lang w:val="en-GB"/>
    </w:rPr>
  </w:style>
  <w:style w:type="paragraph" w:styleId="Naslov1">
    <w:name w:val="heading 1"/>
    <w:basedOn w:val="Normal"/>
    <w:next w:val="Normal"/>
    <w:link w:val="Naslov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Podrazumevanifontpasusa"/>
    <w:link w:val="Naslov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Bezrazmaka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Podrazumevanifontpasusa"/>
    <w:unhideWhenUsed/>
    <w:rsid w:val="00B364EF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B3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aliases w:val="single space,ft,Footnote Text Char Char Char Char,Footnote Text Char Char Char,Footnote Text Char Char"/>
    <w:basedOn w:val="Normal"/>
    <w:link w:val="Tekstfusnote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aliases w:val="single space Char,ft Char,Footnote Text Char Char Char Char Char,Footnote Text Char Char Char Char1,Footnote Text Char Char Char1"/>
    <w:basedOn w:val="Podrazumevanifontpasusa"/>
    <w:link w:val="Tekstfusnote"/>
    <w:rsid w:val="00B364EF"/>
    <w:rPr>
      <w:sz w:val="20"/>
      <w:szCs w:val="20"/>
      <w:lang w:val="en-US"/>
    </w:rPr>
  </w:style>
  <w:style w:type="character" w:styleId="Referencafusnote">
    <w:name w:val="footnote reference"/>
    <w:basedOn w:val="Podrazumevanifontpasusa"/>
    <w:unhideWhenUsed/>
    <w:rsid w:val="00B364EF"/>
    <w:rPr>
      <w:vertAlign w:val="superscript"/>
    </w:rPr>
  </w:style>
  <w:style w:type="paragraph" w:styleId="Pasussalistom">
    <w:name w:val="List Paragraph"/>
    <w:basedOn w:val="Normal"/>
    <w:link w:val="PasussalistomChar"/>
    <w:qFormat/>
    <w:rsid w:val="00B364EF"/>
    <w:pPr>
      <w:ind w:left="720"/>
      <w:contextualSpacing/>
    </w:pPr>
    <w:rPr>
      <w:lang w:val="en-US"/>
    </w:rPr>
  </w:style>
  <w:style w:type="paragraph" w:styleId="Zaglavljestranice">
    <w:name w:val="header"/>
    <w:basedOn w:val="Normal"/>
    <w:link w:val="Zaglavljestranice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straniceChar">
    <w:name w:val="Zaglavlje stranice Char"/>
    <w:basedOn w:val="Podrazumevanifontpasusa"/>
    <w:link w:val="Zaglavljestranice"/>
    <w:rsid w:val="00B364EF"/>
    <w:rPr>
      <w:lang w:val="en-US"/>
    </w:rPr>
  </w:style>
  <w:style w:type="paragraph" w:styleId="Podnojestranice">
    <w:name w:val="footer"/>
    <w:basedOn w:val="Normal"/>
    <w:link w:val="Podnojestranice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odnojestraniceChar">
    <w:name w:val="Podnožje stranice Char"/>
    <w:basedOn w:val="Podrazumevanifontpasusa"/>
    <w:link w:val="Podnojestranice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sussalistomChar">
    <w:name w:val="Pasus sa listom Char"/>
    <w:link w:val="Pasussalistom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Podrazumevanifontpasusa"/>
    <w:unhideWhenUsed/>
    <w:rsid w:val="00B364E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rsid w:val="00B364EF"/>
    <w:rPr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B364EF"/>
    <w:rPr>
      <w:b/>
      <w:bCs/>
    </w:rPr>
  </w:style>
  <w:style w:type="character" w:customStyle="1" w:styleId="TemakomentaraChar">
    <w:name w:val="Tema komentara Char"/>
    <w:basedOn w:val="TekstkomentaraChar"/>
    <w:link w:val="Temakomentara"/>
    <w:semiHidden/>
    <w:rsid w:val="00B364EF"/>
    <w:rPr>
      <w:b/>
      <w:bCs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Teloteksta">
    <w:name w:val="Body Text"/>
    <w:basedOn w:val="Normal"/>
    <w:link w:val="Teloteksta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aslov">
    <w:name w:val="Title"/>
    <w:basedOn w:val="Normal"/>
    <w:link w:val="Naslov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NaslovChar">
    <w:name w:val="Naslov Char"/>
    <w:basedOn w:val="Podrazumevanifontpasusa"/>
    <w:link w:val="Naslov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Teloteksta3">
    <w:name w:val="Body Text 3"/>
    <w:basedOn w:val="Normal"/>
    <w:link w:val="Teloteksta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Podrazumevanifontpasusa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Naslov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iperveza">
    <w:name w:val="Hyperlink"/>
    <w:basedOn w:val="Podrazumevanifontpasusa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D635-D45E-4DFA-A9A5-F598C66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Jovana</cp:lastModifiedBy>
  <cp:revision>3</cp:revision>
  <cp:lastPrinted>2019-09-14T13:48:00Z</cp:lastPrinted>
  <dcterms:created xsi:type="dcterms:W3CDTF">2022-11-10T13:54:00Z</dcterms:created>
  <dcterms:modified xsi:type="dcterms:W3CDTF">2022-11-17T12:09:00Z</dcterms:modified>
</cp:coreProperties>
</file>